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 M Partner, spol. s 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</w:t>
                      </w:r>
                      <w:r w:rsidR="00116A9E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Partner, spol. s r.o.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:rsidR="001A11C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9039E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0. října 2020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353/2020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tonerů z Rámcové dohody na dodávku tonerů a spotřebního materiálu pro tisková zařízení -  nákladová středisko KoP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xxxxxxx, Dis., tel. xxxxx, e-mail: 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154.948,41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říjen 2020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@uradprace.cz</w:t>
        </w:r>
      </w:hyperlink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Z + M Partner, spol. s 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2</w:t>
      </w:r>
      <w:r>
        <w:rPr>
          <w:rFonts w:ascii="Times New Roman" w:eastAsia="Times New Roman" w:hAnsi="Times New Roman" w:cs="Times New Roman"/>
          <w:szCs w:val="20"/>
          <w:lang w:eastAsia="cs-CZ"/>
        </w:rPr>
        <w:t>7</w:t>
      </w:r>
      <w:r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>10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0"/>
          <w:lang w:eastAsia="cs-CZ"/>
        </w:rPr>
        <w:t>.2020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1125-2E42-407A-9D5F-384D8E4E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3</cp:revision>
  <cp:lastPrinted>2020-10-20T11:53:00Z</cp:lastPrinted>
  <dcterms:created xsi:type="dcterms:W3CDTF">2020-10-30T12:20:00Z</dcterms:created>
  <dcterms:modified xsi:type="dcterms:W3CDTF">2020-10-30T12:21:00Z</dcterms:modified>
</cp:coreProperties>
</file>